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5-2025 i Norrtälje kommun</w:t>
      </w:r>
    </w:p>
    <w:p>
      <w:r>
        <w:t>Detta dokument behandlar höga naturvärden i avverkningsanmälan A 4705-2025 i Norrtälje kommun. Denna avverkningsanmälan inkom 2025-01-31 09:10:2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granticka (NT), ullticka (NT), fjällig taggsvamp s.str. (S), skarp dropptaggsvamp (S), sårläka (S), thomsons trägnagare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705-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2, E 70527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